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B6F" w:rsidRPr="007B0B6F" w:rsidRDefault="007B0B6F" w:rsidP="007B0B6F">
      <w:pPr>
        <w:rPr>
          <w:sz w:val="24"/>
        </w:rPr>
      </w:pPr>
      <w:r w:rsidRPr="007B0B6F">
        <w:rPr>
          <w:rFonts w:hint="eastAsia"/>
          <w:sz w:val="24"/>
        </w:rPr>
        <w:t>東京土建</w:t>
      </w:r>
      <w:r w:rsidRPr="00F64915">
        <w:rPr>
          <w:rFonts w:hint="eastAsia"/>
          <w:sz w:val="24"/>
          <w:u w:val="single"/>
        </w:rPr>
        <w:t xml:space="preserve">　　</w:t>
      </w:r>
      <w:r w:rsidR="00F657DA" w:rsidRPr="00F64915">
        <w:rPr>
          <w:rFonts w:hint="eastAsia"/>
          <w:sz w:val="24"/>
          <w:u w:val="single"/>
        </w:rPr>
        <w:t xml:space="preserve">　</w:t>
      </w:r>
      <w:r w:rsidR="00002710" w:rsidRPr="00F64915">
        <w:rPr>
          <w:rFonts w:hint="eastAsia"/>
          <w:sz w:val="24"/>
          <w:u w:val="single"/>
        </w:rPr>
        <w:t xml:space="preserve">　　</w:t>
      </w:r>
      <w:r w:rsidRPr="007B0B6F">
        <w:rPr>
          <w:rFonts w:hint="eastAsia"/>
          <w:sz w:val="24"/>
        </w:rPr>
        <w:t>支部宛</w:t>
      </w:r>
    </w:p>
    <w:p w:rsidR="00002710" w:rsidRPr="009C000D" w:rsidRDefault="00002710" w:rsidP="007C3794">
      <w:pPr>
        <w:pStyle w:val="a3"/>
        <w:spacing w:line="340" w:lineRule="exact"/>
        <w:rPr>
          <w:rFonts w:asciiTheme="minorEastAsia" w:eastAsiaTheme="minorEastAsia" w:hAnsiTheme="minorEastAsia"/>
          <w:sz w:val="24"/>
        </w:rPr>
      </w:pPr>
      <w:r w:rsidRPr="009C000D">
        <w:rPr>
          <w:rFonts w:asciiTheme="minorEastAsia" w:eastAsiaTheme="minorEastAsia" w:hAnsiTheme="minorEastAsia" w:hint="eastAsia"/>
          <w:sz w:val="24"/>
        </w:rPr>
        <w:t>建設キャリアアップシステム（CCUS）</w:t>
      </w:r>
      <w:r>
        <w:rPr>
          <w:rFonts w:asciiTheme="minorEastAsia" w:eastAsiaTheme="minorEastAsia" w:hAnsiTheme="minorEastAsia" w:hint="eastAsia"/>
          <w:sz w:val="24"/>
        </w:rPr>
        <w:t>技能者登録を推進する助成</w:t>
      </w:r>
      <w:r w:rsidRPr="009C000D">
        <w:rPr>
          <w:rFonts w:asciiTheme="minorEastAsia" w:eastAsiaTheme="minorEastAsia" w:hAnsiTheme="minorEastAsia" w:hint="eastAsia"/>
          <w:sz w:val="24"/>
        </w:rPr>
        <w:t>制度</w:t>
      </w:r>
    </w:p>
    <w:p w:rsidR="00014E85" w:rsidRDefault="00D96062" w:rsidP="007C3794">
      <w:pPr>
        <w:pStyle w:val="a3"/>
        <w:spacing w:line="360" w:lineRule="exact"/>
        <w:rPr>
          <w:sz w:val="36"/>
        </w:rPr>
      </w:pPr>
      <w:r>
        <w:rPr>
          <w:rFonts w:hint="eastAsia"/>
          <w:sz w:val="36"/>
        </w:rPr>
        <w:t>＜</w:t>
      </w:r>
      <w:r w:rsidR="00F46810">
        <w:rPr>
          <w:rFonts w:hint="eastAsia"/>
          <w:sz w:val="36"/>
        </w:rPr>
        <w:t>技能者</w:t>
      </w:r>
      <w:r w:rsidR="00F64915">
        <w:rPr>
          <w:rFonts w:hint="eastAsia"/>
          <w:sz w:val="36"/>
        </w:rPr>
        <w:t>助成申請書</w:t>
      </w:r>
      <w:r w:rsidR="0058387C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＞</w:t>
      </w:r>
    </w:p>
    <w:p w:rsidR="0058387C" w:rsidRPr="00787A38" w:rsidRDefault="00F46810" w:rsidP="00F46810">
      <w:pPr>
        <w:jc w:val="right"/>
      </w:pPr>
      <w:r>
        <w:rPr>
          <w:rFonts w:hint="eastAsia"/>
        </w:rPr>
        <w:t>（兼カード記載情報提供同意書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3726"/>
        <w:gridCol w:w="1111"/>
        <w:gridCol w:w="1112"/>
        <w:gridCol w:w="2381"/>
      </w:tblGrid>
      <w:tr w:rsidR="00523C1E" w:rsidRPr="001D49B5" w:rsidTr="006D723F">
        <w:trPr>
          <w:trHeight w:val="151"/>
          <w:jc w:val="center"/>
        </w:trPr>
        <w:tc>
          <w:tcPr>
            <w:tcW w:w="104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3C1E" w:rsidRDefault="00F64915" w:rsidP="00523C1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標記助成を申請します。</w:t>
            </w:r>
          </w:p>
        </w:tc>
      </w:tr>
      <w:tr w:rsidR="00523C1E" w:rsidRPr="001D49B5" w:rsidTr="006D723F">
        <w:trPr>
          <w:trHeight w:val="353"/>
          <w:jc w:val="center"/>
        </w:trPr>
        <w:tc>
          <w:tcPr>
            <w:tcW w:w="1422" w:type="dxa"/>
            <w:tcBorders>
              <w:bottom w:val="dotted" w:sz="4" w:space="0" w:color="auto"/>
            </w:tcBorders>
            <w:vAlign w:val="center"/>
          </w:tcPr>
          <w:p w:rsidR="00523C1E" w:rsidRPr="001D49B5" w:rsidRDefault="00523C1E" w:rsidP="00491526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ふりがな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523C1E" w:rsidRPr="001D49B5" w:rsidRDefault="00523C1E" w:rsidP="00D05BBE">
            <w:pPr>
              <w:rPr>
                <w:sz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23C1E" w:rsidRPr="00523C1E" w:rsidRDefault="00523C1E" w:rsidP="00FA043B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申請日</w:t>
            </w:r>
          </w:p>
        </w:tc>
        <w:tc>
          <w:tcPr>
            <w:tcW w:w="3776" w:type="dxa"/>
            <w:gridSpan w:val="2"/>
            <w:vMerge w:val="restart"/>
            <w:vAlign w:val="center"/>
          </w:tcPr>
          <w:p w:rsidR="00523C1E" w:rsidRPr="001D49B5" w:rsidRDefault="00523C1E" w:rsidP="00523C1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２０　</w:t>
            </w:r>
            <w:r w:rsidR="00B6444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年　</w:t>
            </w:r>
            <w:r w:rsidR="00B6444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月　</w:t>
            </w:r>
            <w:r w:rsidR="00B6444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</w:tr>
      <w:tr w:rsidR="00523C1E" w:rsidRPr="001D49B5" w:rsidTr="00270D7E">
        <w:trPr>
          <w:trHeight w:val="550"/>
          <w:jc w:val="center"/>
        </w:trPr>
        <w:tc>
          <w:tcPr>
            <w:tcW w:w="1422" w:type="dxa"/>
            <w:tcBorders>
              <w:top w:val="dotted" w:sz="4" w:space="0" w:color="auto"/>
            </w:tcBorders>
            <w:vAlign w:val="center"/>
          </w:tcPr>
          <w:p w:rsidR="00523C1E" w:rsidRPr="001D49B5" w:rsidRDefault="00523C1E" w:rsidP="007634F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:rsidR="00523C1E" w:rsidRPr="001D49B5" w:rsidRDefault="00523C1E" w:rsidP="007634F5">
            <w:pPr>
              <w:rPr>
                <w:sz w:val="24"/>
              </w:rPr>
            </w:pPr>
          </w:p>
        </w:tc>
        <w:tc>
          <w:tcPr>
            <w:tcW w:w="1275" w:type="dxa"/>
            <w:vMerge/>
          </w:tcPr>
          <w:p w:rsidR="00523C1E" w:rsidRPr="001D49B5" w:rsidRDefault="00523C1E" w:rsidP="007634F5">
            <w:pPr>
              <w:rPr>
                <w:sz w:val="24"/>
              </w:rPr>
            </w:pPr>
          </w:p>
        </w:tc>
        <w:tc>
          <w:tcPr>
            <w:tcW w:w="37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23C1E" w:rsidRPr="001D49B5" w:rsidRDefault="00523C1E" w:rsidP="00523C1E">
            <w:pPr>
              <w:ind w:right="960"/>
              <w:rPr>
                <w:sz w:val="24"/>
              </w:rPr>
            </w:pPr>
          </w:p>
        </w:tc>
      </w:tr>
      <w:tr w:rsidR="00270D7E" w:rsidRPr="001D49B5" w:rsidTr="00270D7E">
        <w:trPr>
          <w:trHeight w:val="842"/>
          <w:jc w:val="center"/>
        </w:trPr>
        <w:tc>
          <w:tcPr>
            <w:tcW w:w="1422" w:type="dxa"/>
            <w:vAlign w:val="center"/>
          </w:tcPr>
          <w:p w:rsidR="00270D7E" w:rsidRPr="001D49B5" w:rsidRDefault="00270D7E" w:rsidP="00B214BD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分会・群</w:t>
            </w:r>
          </w:p>
        </w:tc>
        <w:tc>
          <w:tcPr>
            <w:tcW w:w="3969" w:type="dxa"/>
            <w:vAlign w:val="center"/>
          </w:tcPr>
          <w:p w:rsidR="00270D7E" w:rsidRPr="001D49B5" w:rsidRDefault="00270D7E" w:rsidP="007634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分会　　　　　　群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70D7E" w:rsidRPr="001D49B5" w:rsidRDefault="00270D7E" w:rsidP="00B214BD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職種</w:t>
            </w:r>
          </w:p>
        </w:tc>
        <w:tc>
          <w:tcPr>
            <w:tcW w:w="1334" w:type="dxa"/>
            <w:tcBorders>
              <w:bottom w:val="single" w:sz="4" w:space="0" w:color="auto"/>
              <w:right w:val="nil"/>
            </w:tcBorders>
            <w:vAlign w:val="center"/>
          </w:tcPr>
          <w:p w:rsidR="00270D7E" w:rsidRPr="001D49B5" w:rsidRDefault="00270D7E" w:rsidP="007634F5">
            <w:pPr>
              <w:rPr>
                <w:sz w:val="24"/>
              </w:rPr>
            </w:pPr>
          </w:p>
        </w:tc>
        <w:tc>
          <w:tcPr>
            <w:tcW w:w="2442" w:type="dxa"/>
            <w:tcBorders>
              <w:left w:val="nil"/>
              <w:bottom w:val="single" w:sz="4" w:space="0" w:color="auto"/>
            </w:tcBorders>
            <w:vAlign w:val="bottom"/>
          </w:tcPr>
          <w:p w:rsidR="00270D7E" w:rsidRPr="001D49B5" w:rsidRDefault="00270D7E" w:rsidP="00270D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業種：　　　　　）</w:t>
            </w:r>
          </w:p>
        </w:tc>
      </w:tr>
      <w:tr w:rsidR="005676CE" w:rsidRPr="001D49B5" w:rsidTr="006D723F">
        <w:trPr>
          <w:trHeight w:val="412"/>
          <w:jc w:val="center"/>
        </w:trPr>
        <w:tc>
          <w:tcPr>
            <w:tcW w:w="5391" w:type="dxa"/>
            <w:gridSpan w:val="2"/>
            <w:vMerge w:val="restart"/>
          </w:tcPr>
          <w:p w:rsidR="005676CE" w:rsidRPr="007C3794" w:rsidRDefault="007B3DD3" w:rsidP="007C3794">
            <w:pPr>
              <w:pStyle w:val="1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54250</wp:posOffset>
                      </wp:positionH>
                      <wp:positionV relativeFrom="paragraph">
                        <wp:posOffset>172085</wp:posOffset>
                      </wp:positionV>
                      <wp:extent cx="946150" cy="287020"/>
                      <wp:effectExtent l="6350" t="6985" r="9525" b="1079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1659" w:rsidRPr="00881659" w:rsidRDefault="00881659" w:rsidP="007C3794">
                                  <w:pPr>
                                    <w:spacing w:line="200" w:lineRule="exact"/>
                                    <w:rPr>
                                      <w:sz w:val="22"/>
                                    </w:rPr>
                                  </w:pPr>
                                  <w:r w:rsidRPr="00881659">
                                    <w:rPr>
                                      <w:rFonts w:hint="eastAsia"/>
                                      <w:spacing w:val="-20"/>
                                      <w:sz w:val="18"/>
                                    </w:rPr>
                                    <w:t>該当するものに〇を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77.5pt;margin-top:13.55pt;width:74.5pt;height:2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">
                      <v:stroke dashstyle="1 1" endcap="round"/>
                      <v:textbox inset="5.85pt,.7pt,5.85pt,.7pt">
                        <w:txbxContent>
                          <w:p w:rsidR="00881659" w:rsidRPr="00881659" w:rsidRDefault="00881659" w:rsidP="007C3794">
                            <w:pPr>
                              <w:spacing w:line="200" w:lineRule="exact"/>
                              <w:rPr>
                                <w:sz w:val="22"/>
                              </w:rPr>
                            </w:pPr>
                            <w:r w:rsidRPr="00881659">
                              <w:rPr>
                                <w:rFonts w:hint="eastAsia"/>
                                <w:spacing w:val="-20"/>
                                <w:sz w:val="18"/>
                              </w:rPr>
                              <w:t>該当するものに〇を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76CE" w:rsidRPr="007C3794">
              <w:rPr>
                <w:rFonts w:hint="eastAsia"/>
                <w:b/>
              </w:rPr>
              <w:t>【アンケートにご協力ください】</w:t>
            </w:r>
          </w:p>
          <w:p w:rsidR="005676CE" w:rsidRPr="0069685D" w:rsidRDefault="005676CE" w:rsidP="00881659">
            <w:pPr>
              <w:pStyle w:val="1"/>
              <w:rPr>
                <w:b/>
              </w:rPr>
            </w:pPr>
            <w:r w:rsidRPr="0069685D">
              <w:rPr>
                <w:rFonts w:hint="eastAsia"/>
                <w:b/>
              </w:rPr>
              <w:t>①登録のきっかけ</w:t>
            </w:r>
            <w:r w:rsidR="00313680" w:rsidRPr="0069685D">
              <w:rPr>
                <w:rFonts w:hint="eastAsia"/>
                <w:b/>
              </w:rPr>
              <w:t>は？</w:t>
            </w:r>
          </w:p>
          <w:p w:rsidR="00F64915" w:rsidRPr="007A5EA5" w:rsidRDefault="005676CE" w:rsidP="00A40AB9">
            <w:pPr>
              <w:rPr>
                <w:rFonts w:ascii="ＭＳ ゴシック" w:eastAsia="ＭＳ ゴシック" w:hAnsi="ＭＳ ゴシック"/>
                <w:sz w:val="22"/>
              </w:rPr>
            </w:pPr>
            <w:r w:rsidRPr="007A5EA5">
              <w:rPr>
                <w:rFonts w:ascii="ＭＳ ゴシック" w:eastAsia="ＭＳ ゴシック" w:hAnsi="ＭＳ ゴシック" w:hint="eastAsia"/>
                <w:sz w:val="22"/>
              </w:rPr>
              <w:t>元請けの指示</w:t>
            </w:r>
            <w:r w:rsidR="006D723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7A5EA5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6D723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7A5EA5">
              <w:rPr>
                <w:rFonts w:ascii="ＭＳ ゴシック" w:eastAsia="ＭＳ ゴシック" w:hAnsi="ＭＳ ゴシック" w:hint="eastAsia"/>
                <w:sz w:val="22"/>
              </w:rPr>
              <w:t>所属事業所</w:t>
            </w:r>
            <w:r w:rsidR="00F64915" w:rsidRPr="007A5EA5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Pr="007A5EA5">
              <w:rPr>
                <w:rFonts w:ascii="ＭＳ ゴシック" w:eastAsia="ＭＳ ゴシック" w:hAnsi="ＭＳ ゴシック" w:hint="eastAsia"/>
                <w:sz w:val="22"/>
              </w:rPr>
              <w:t>指示</w:t>
            </w:r>
            <w:r w:rsidR="006D723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7A5EA5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6D723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7A5EA5">
              <w:rPr>
                <w:rFonts w:ascii="ＭＳ ゴシック" w:eastAsia="ＭＳ ゴシック" w:hAnsi="ＭＳ ゴシック" w:hint="eastAsia"/>
                <w:sz w:val="22"/>
              </w:rPr>
              <w:t>組合の説明会</w:t>
            </w:r>
          </w:p>
          <w:p w:rsidR="005676CE" w:rsidRPr="007A5EA5" w:rsidRDefault="005676CE" w:rsidP="00A40AB9">
            <w:pPr>
              <w:rPr>
                <w:rFonts w:ascii="ＭＳ ゴシック" w:eastAsia="ＭＳ ゴシック" w:hAnsi="ＭＳ ゴシック"/>
                <w:sz w:val="22"/>
              </w:rPr>
            </w:pPr>
            <w:r w:rsidRPr="007A5EA5">
              <w:rPr>
                <w:rFonts w:ascii="ＭＳ ゴシック" w:eastAsia="ＭＳ ゴシック" w:hAnsi="ＭＳ ゴシック" w:hint="eastAsia"/>
                <w:sz w:val="22"/>
              </w:rPr>
              <w:t>そのほか(　　　　　　　　　　　　　　　　　)</w:t>
            </w:r>
          </w:p>
          <w:p w:rsidR="005676CE" w:rsidRDefault="005676CE" w:rsidP="00A40AB9">
            <w:pPr>
              <w:rPr>
                <w:sz w:val="22"/>
              </w:rPr>
            </w:pPr>
          </w:p>
          <w:p w:rsidR="005676CE" w:rsidRPr="0069685D" w:rsidRDefault="005676CE" w:rsidP="00881659">
            <w:pPr>
              <w:pStyle w:val="1"/>
              <w:rPr>
                <w:b/>
              </w:rPr>
            </w:pPr>
            <w:r w:rsidRPr="0069685D">
              <w:rPr>
                <w:rFonts w:hint="eastAsia"/>
                <w:b/>
              </w:rPr>
              <w:t>②</w:t>
            </w:r>
            <w:r w:rsidR="00313680" w:rsidRPr="0069685D">
              <w:rPr>
                <w:rFonts w:hint="eastAsia"/>
                <w:b/>
              </w:rPr>
              <w:t>どのように</w:t>
            </w:r>
            <w:r w:rsidRPr="0069685D">
              <w:rPr>
                <w:rFonts w:hint="eastAsia"/>
                <w:b/>
              </w:rPr>
              <w:t>登録方法</w:t>
            </w:r>
            <w:r w:rsidR="00313680" w:rsidRPr="0069685D">
              <w:rPr>
                <w:rFonts w:hint="eastAsia"/>
                <w:b/>
              </w:rPr>
              <w:t>しましたか？</w:t>
            </w:r>
          </w:p>
          <w:p w:rsidR="004F3EFD" w:rsidRPr="007A5EA5" w:rsidRDefault="004F3EFD" w:rsidP="00881659">
            <w:pPr>
              <w:rPr>
                <w:rFonts w:ascii="ＭＳ ゴシック" w:eastAsia="ＭＳ ゴシック" w:hAnsi="ＭＳ ゴシック"/>
                <w:sz w:val="22"/>
              </w:rPr>
            </w:pPr>
            <w:r w:rsidRPr="007A5EA5">
              <w:rPr>
                <w:rFonts w:ascii="ＭＳ ゴシック" w:eastAsia="ＭＳ ゴシック" w:hAnsi="ＭＳ ゴシック" w:hint="eastAsia"/>
                <w:sz w:val="22"/>
              </w:rPr>
              <w:t>自分で登録した</w:t>
            </w:r>
            <w:r w:rsidR="00881659" w:rsidRPr="007A5EA5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7A5EA5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881659" w:rsidRPr="007A5EA5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7A5EA5">
              <w:rPr>
                <w:rFonts w:ascii="ＭＳ ゴシック" w:eastAsia="ＭＳ ゴシック" w:hAnsi="ＭＳ ゴシック" w:hint="eastAsia"/>
                <w:sz w:val="22"/>
              </w:rPr>
              <w:t>所属する会社が代行申請した</w:t>
            </w:r>
          </w:p>
          <w:p w:rsidR="005676CE" w:rsidRPr="007A5EA5" w:rsidRDefault="005676CE" w:rsidP="00FD6689">
            <w:pPr>
              <w:pStyle w:val="1"/>
              <w:rPr>
                <w:rFonts w:ascii="ＭＳ ゴシック" w:eastAsia="ＭＳ ゴシック" w:hAnsi="ＭＳ ゴシック"/>
                <w:sz w:val="22"/>
              </w:rPr>
            </w:pPr>
          </w:p>
          <w:p w:rsidR="00881659" w:rsidRDefault="00881659" w:rsidP="00A40AB9">
            <w:pPr>
              <w:rPr>
                <w:sz w:val="22"/>
              </w:rPr>
            </w:pPr>
          </w:p>
          <w:p w:rsidR="005676CE" w:rsidRDefault="00FD6689" w:rsidP="00A40AB9">
            <w:pPr>
              <w:rPr>
                <w:sz w:val="22"/>
              </w:rPr>
            </w:pPr>
            <w:r>
              <w:rPr>
                <w:rStyle w:val="10"/>
                <w:rFonts w:hint="eastAsia"/>
                <w:b/>
              </w:rPr>
              <w:t>③</w:t>
            </w:r>
            <w:r w:rsidR="005676CE" w:rsidRPr="005759F6">
              <w:rPr>
                <w:rStyle w:val="10"/>
                <w:rFonts w:hint="eastAsia"/>
                <w:b/>
              </w:rPr>
              <w:t>自由記入欄</w:t>
            </w:r>
            <w:r w:rsidR="005676CE">
              <w:rPr>
                <w:rFonts w:hint="eastAsia"/>
                <w:sz w:val="22"/>
              </w:rPr>
              <w:t>(</w:t>
            </w:r>
            <w:r w:rsidR="005676CE">
              <w:rPr>
                <w:rFonts w:hint="eastAsia"/>
                <w:sz w:val="22"/>
              </w:rPr>
              <w:t>登録時の感想などご記入ください</w:t>
            </w:r>
            <w:r w:rsidR="005676CE">
              <w:rPr>
                <w:rFonts w:hint="eastAsia"/>
                <w:sz w:val="22"/>
              </w:rPr>
              <w:t>)</w:t>
            </w:r>
          </w:p>
          <w:p w:rsidR="005676CE" w:rsidRDefault="005676CE" w:rsidP="00A40AB9">
            <w:pPr>
              <w:rPr>
                <w:sz w:val="24"/>
              </w:rPr>
            </w:pPr>
          </w:p>
          <w:p w:rsidR="005676CE" w:rsidRDefault="005676CE" w:rsidP="00A40AB9">
            <w:pPr>
              <w:rPr>
                <w:sz w:val="24"/>
              </w:rPr>
            </w:pPr>
          </w:p>
          <w:p w:rsidR="00BD115C" w:rsidRDefault="00BD115C" w:rsidP="00A40AB9">
            <w:pPr>
              <w:rPr>
                <w:sz w:val="24"/>
              </w:rPr>
            </w:pPr>
          </w:p>
          <w:p w:rsidR="005676CE" w:rsidRPr="00BD115C" w:rsidRDefault="00BD115C" w:rsidP="00BD115C">
            <w:pPr>
              <w:tabs>
                <w:tab w:val="left" w:pos="3255"/>
              </w:tabs>
              <w:rPr>
                <w:rFonts w:hint="eastAsia"/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裏面につづく</w:t>
            </w:r>
            <w:bookmarkStart w:id="0" w:name="_GoBack"/>
            <w:bookmarkEnd w:id="0"/>
          </w:p>
        </w:tc>
        <w:tc>
          <w:tcPr>
            <w:tcW w:w="5051" w:type="dxa"/>
            <w:gridSpan w:val="3"/>
            <w:tcBorders>
              <w:bottom w:val="nil"/>
            </w:tcBorders>
          </w:tcPr>
          <w:p w:rsidR="005676CE" w:rsidRDefault="005676CE" w:rsidP="008B7E6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【技能者カード張り付け欄（必須）】</w:t>
            </w:r>
          </w:p>
        </w:tc>
      </w:tr>
      <w:tr w:rsidR="005676CE" w:rsidRPr="001D49B5" w:rsidTr="006D723F">
        <w:trPr>
          <w:trHeight w:val="5240"/>
          <w:jc w:val="center"/>
        </w:trPr>
        <w:tc>
          <w:tcPr>
            <w:tcW w:w="5391" w:type="dxa"/>
            <w:gridSpan w:val="2"/>
            <w:vMerge/>
          </w:tcPr>
          <w:p w:rsidR="005676CE" w:rsidRDefault="005676CE" w:rsidP="00A40AB9">
            <w:pPr>
              <w:rPr>
                <w:sz w:val="24"/>
              </w:rPr>
            </w:pPr>
          </w:p>
        </w:tc>
        <w:tc>
          <w:tcPr>
            <w:tcW w:w="5051" w:type="dxa"/>
            <w:gridSpan w:val="3"/>
            <w:tcBorders>
              <w:top w:val="nil"/>
            </w:tcBorders>
            <w:vAlign w:val="center"/>
          </w:tcPr>
          <w:p w:rsidR="005676CE" w:rsidRDefault="005676CE" w:rsidP="005676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ここにカードを置いて</w:t>
            </w:r>
          </w:p>
          <w:p w:rsidR="005676CE" w:rsidRDefault="005676CE" w:rsidP="005676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コピーを取ったものに</w:t>
            </w:r>
          </w:p>
          <w:p w:rsidR="005676CE" w:rsidRDefault="005676CE" w:rsidP="005676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入してください</w:t>
            </w:r>
          </w:p>
        </w:tc>
      </w:tr>
      <w:tr w:rsidR="00600FB4" w:rsidRPr="001D49B5" w:rsidTr="006D723F">
        <w:trPr>
          <w:trHeight w:val="1022"/>
          <w:jc w:val="center"/>
        </w:trPr>
        <w:tc>
          <w:tcPr>
            <w:tcW w:w="10442" w:type="dxa"/>
            <w:gridSpan w:val="5"/>
            <w:tcBorders>
              <w:bottom w:val="single" w:sz="4" w:space="0" w:color="auto"/>
            </w:tcBorders>
          </w:tcPr>
          <w:p w:rsidR="00600FB4" w:rsidRDefault="00600FB4" w:rsidP="008B7E6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【備考】</w:t>
            </w:r>
          </w:p>
        </w:tc>
      </w:tr>
    </w:tbl>
    <w:p w:rsidR="006C426F" w:rsidRDefault="0006717A" w:rsidP="00F64915">
      <w:pPr>
        <w:ind w:leftChars="-135" w:left="-283" w:rightChars="-151" w:right="-317" w:firstLineChars="59" w:firstLine="142"/>
        <w:rPr>
          <w:sz w:val="24"/>
        </w:rPr>
      </w:pPr>
      <w:r>
        <w:rPr>
          <w:rFonts w:hint="eastAsia"/>
          <w:sz w:val="24"/>
        </w:rPr>
        <w:t>※ＣＣ</w:t>
      </w:r>
      <w:r w:rsidR="00ED6BDA">
        <w:rPr>
          <w:rFonts w:hint="eastAsia"/>
          <w:sz w:val="24"/>
        </w:rPr>
        <w:t>ＵＳカードの記載情報は</w:t>
      </w:r>
      <w:r w:rsidR="00D44D09">
        <w:rPr>
          <w:rFonts w:hint="eastAsia"/>
          <w:sz w:val="24"/>
        </w:rPr>
        <w:t>標記</w:t>
      </w:r>
      <w:r w:rsidR="00ED6BDA">
        <w:rPr>
          <w:rFonts w:hint="eastAsia"/>
          <w:sz w:val="24"/>
        </w:rPr>
        <w:t>助成申請、</w:t>
      </w:r>
      <w:r w:rsidR="00F64915">
        <w:rPr>
          <w:rFonts w:hint="eastAsia"/>
          <w:sz w:val="24"/>
        </w:rPr>
        <w:t>及び組合員の労組情報の更新</w:t>
      </w:r>
      <w:r>
        <w:rPr>
          <w:rFonts w:hint="eastAsia"/>
          <w:sz w:val="24"/>
        </w:rPr>
        <w:t>利用</w:t>
      </w:r>
      <w:r w:rsidR="00F64915">
        <w:rPr>
          <w:rFonts w:hint="eastAsia"/>
          <w:sz w:val="24"/>
        </w:rPr>
        <w:t>に同意します</w:t>
      </w:r>
      <w:r>
        <w:rPr>
          <w:rFonts w:hint="eastAsia"/>
          <w:sz w:val="24"/>
        </w:rPr>
        <w:t>。</w:t>
      </w:r>
    </w:p>
    <w:tbl>
      <w:tblPr>
        <w:tblW w:w="5600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0"/>
        <w:gridCol w:w="560"/>
        <w:gridCol w:w="560"/>
        <w:gridCol w:w="560"/>
        <w:gridCol w:w="560"/>
        <w:gridCol w:w="560"/>
        <w:gridCol w:w="560"/>
        <w:gridCol w:w="1680"/>
      </w:tblGrid>
      <w:tr w:rsidR="007E6748" w:rsidRPr="007E6748" w:rsidTr="00664BA4">
        <w:trPr>
          <w:trHeight w:val="20"/>
          <w:jc w:val="right"/>
        </w:trPr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748" w:rsidRPr="007E6748" w:rsidRDefault="007E6748" w:rsidP="007E67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E67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支部の記入欄　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48" w:rsidRPr="007E6748" w:rsidRDefault="007E6748" w:rsidP="007E67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E67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受付番号：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48" w:rsidRPr="007E6748" w:rsidRDefault="007E6748" w:rsidP="007E67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E67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7E6748" w:rsidRPr="007E6748" w:rsidTr="00293518">
        <w:trPr>
          <w:trHeight w:val="20"/>
          <w:jc w:val="right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748" w:rsidRPr="007E6748" w:rsidRDefault="007E6748" w:rsidP="007E67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E67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支部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748" w:rsidRPr="007E6748" w:rsidRDefault="007E6748" w:rsidP="007E67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E67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組合員番号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748" w:rsidRPr="007E6748" w:rsidRDefault="007E6748" w:rsidP="007E67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E67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担当者確認ｻｲﾝ</w:t>
            </w:r>
          </w:p>
        </w:tc>
      </w:tr>
      <w:tr w:rsidR="007E6748" w:rsidRPr="007E6748" w:rsidTr="00293518">
        <w:trPr>
          <w:trHeight w:val="20"/>
          <w:jc w:val="right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E6748" w:rsidRPr="007E6748" w:rsidRDefault="007E6748" w:rsidP="007E67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E67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748" w:rsidRPr="007E6748" w:rsidRDefault="007E6748" w:rsidP="007E67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E67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E6748" w:rsidRPr="007E6748" w:rsidRDefault="007E6748" w:rsidP="007E67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E67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E6748" w:rsidRPr="007E6748" w:rsidRDefault="007E6748" w:rsidP="007E67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E67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E6748" w:rsidRPr="007E6748" w:rsidRDefault="007E6748" w:rsidP="007E67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E67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E6748" w:rsidRPr="007E6748" w:rsidRDefault="007E6748" w:rsidP="007E67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E67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748" w:rsidRPr="007E6748" w:rsidRDefault="007E6748" w:rsidP="007E67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E67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748" w:rsidRPr="007E6748" w:rsidRDefault="007E6748" w:rsidP="007E67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E67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7E6748" w:rsidRPr="007E6748" w:rsidTr="00293518">
        <w:trPr>
          <w:trHeight w:val="20"/>
          <w:jc w:val="right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748" w:rsidRPr="007E6748" w:rsidRDefault="007E6748" w:rsidP="007E67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E67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給付日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748" w:rsidRPr="007E6748" w:rsidRDefault="007E6748" w:rsidP="007E67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E67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20　</w:t>
            </w:r>
            <w:r w:rsidR="00AA7D6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  <w:r w:rsidRPr="007E67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　年</w:t>
            </w:r>
            <w:r w:rsidR="00AA7D6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  <w:r w:rsidRPr="007E67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　　月</w:t>
            </w:r>
            <w:r w:rsidR="00AA7D6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  <w:r w:rsidRPr="007E67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　　日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748" w:rsidRPr="007E6748" w:rsidRDefault="007E6748" w:rsidP="007E67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E67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7E6748" w:rsidRPr="007E6748" w:rsidTr="00293518">
        <w:trPr>
          <w:trHeight w:val="20"/>
          <w:jc w:val="right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748" w:rsidRPr="007E6748" w:rsidRDefault="007E6748" w:rsidP="007E67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E67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給付金額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748" w:rsidRPr="007E6748" w:rsidRDefault="007E6748" w:rsidP="007E674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E67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円 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748" w:rsidRPr="007E6748" w:rsidRDefault="007E6748" w:rsidP="007E67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E67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7E6748" w:rsidRPr="007E6748" w:rsidTr="00293518">
        <w:trPr>
          <w:trHeight w:val="20"/>
          <w:jc w:val="right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748" w:rsidRPr="007E6748" w:rsidRDefault="007E6748" w:rsidP="007E67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E67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給付方法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748" w:rsidRPr="007E6748" w:rsidRDefault="007E6748" w:rsidP="007E67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E67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748" w:rsidRPr="007E6748" w:rsidRDefault="007E6748" w:rsidP="007E67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E67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</w:p>
        </w:tc>
      </w:tr>
    </w:tbl>
    <w:p w:rsidR="006C426F" w:rsidRDefault="00ED6BDA" w:rsidP="006C426F">
      <w:pPr>
        <w:jc w:val="right"/>
        <w:rPr>
          <w:sz w:val="24"/>
        </w:rPr>
      </w:pPr>
      <w:r>
        <w:rPr>
          <w:rFonts w:hint="eastAsia"/>
          <w:sz w:val="24"/>
        </w:rPr>
        <w:t>※</w:t>
      </w:r>
      <w:r w:rsidR="006C426F">
        <w:rPr>
          <w:rFonts w:hint="eastAsia"/>
          <w:sz w:val="24"/>
        </w:rPr>
        <w:t>申請書は支部で保管</w:t>
      </w:r>
    </w:p>
    <w:p w:rsidR="00BD115C" w:rsidRDefault="007B3DD3" w:rsidP="006C426F">
      <w:pPr>
        <w:jc w:val="right"/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 wp14:anchorId="64FD23F6">
            <wp:simplePos x="0" y="0"/>
            <wp:positionH relativeFrom="margin">
              <wp:align>center</wp:align>
            </wp:positionH>
            <wp:positionV relativeFrom="paragraph">
              <wp:posOffset>1280795</wp:posOffset>
            </wp:positionV>
            <wp:extent cx="5267325" cy="643191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43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3DD3" w:rsidRPr="00BD115C" w:rsidRDefault="00BD115C" w:rsidP="00BD115C">
      <w:pPr>
        <w:tabs>
          <w:tab w:val="left" w:pos="990"/>
        </w:tabs>
        <w:rPr>
          <w:rFonts w:ascii="BIZ UDゴシック" w:eastAsia="BIZ UDゴシック" w:hAnsi="BIZ UDゴシック"/>
          <w:sz w:val="32"/>
        </w:rPr>
      </w:pPr>
      <w:r>
        <w:rPr>
          <w:sz w:val="24"/>
        </w:rPr>
        <w:tab/>
      </w:r>
      <w:r w:rsidRPr="00BD115C">
        <w:rPr>
          <w:rFonts w:ascii="BIZ UDゴシック" w:eastAsia="BIZ UDゴシック" w:hAnsi="BIZ UDゴシック" w:hint="eastAsia"/>
          <w:sz w:val="32"/>
        </w:rPr>
        <w:t>該当</w:t>
      </w:r>
      <w:r>
        <w:rPr>
          <w:rFonts w:ascii="BIZ UDゴシック" w:eastAsia="BIZ UDゴシック" w:hAnsi="BIZ UDゴシック" w:hint="eastAsia"/>
          <w:sz w:val="32"/>
        </w:rPr>
        <w:t>する</w:t>
      </w:r>
      <w:r w:rsidRPr="00BD115C">
        <w:rPr>
          <w:rFonts w:ascii="BIZ UDゴシック" w:eastAsia="BIZ UDゴシック" w:hAnsi="BIZ UDゴシック" w:hint="eastAsia"/>
          <w:sz w:val="32"/>
        </w:rPr>
        <w:t>箇所にチェックを入れてください。</w:t>
      </w:r>
    </w:p>
    <w:sectPr w:rsidR="007B3DD3" w:rsidRPr="00BD115C" w:rsidSect="00881659">
      <w:headerReference w:type="default" r:id="rId9"/>
      <w:footerReference w:type="default" r:id="rId10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797" w:rsidRDefault="004B5797" w:rsidP="00491FD2">
      <w:r>
        <w:separator/>
      </w:r>
    </w:p>
  </w:endnote>
  <w:endnote w:type="continuationSeparator" w:id="0">
    <w:p w:rsidR="004B5797" w:rsidRDefault="004B5797" w:rsidP="0049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FD2" w:rsidRDefault="00491FD2" w:rsidP="00491FD2">
    <w:pPr>
      <w:pStyle w:val="a8"/>
      <w:wordWrap w:val="0"/>
      <w:jc w:val="right"/>
    </w:pPr>
    <w:r>
      <w:rPr>
        <w:rFonts w:hint="eastAsia"/>
      </w:rPr>
      <w:t>〔</w:t>
    </w:r>
    <w:r>
      <w:rPr>
        <w:rFonts w:hint="eastAsia"/>
      </w:rPr>
      <w:t>20</w:t>
    </w:r>
    <w:r w:rsidR="007B3DD3">
      <w:rPr>
        <w:rFonts w:hint="eastAsia"/>
      </w:rPr>
      <w:t>21</w:t>
    </w:r>
    <w:r>
      <w:rPr>
        <w:rFonts w:hint="eastAsia"/>
      </w:rPr>
      <w:t>/0</w:t>
    </w:r>
    <w:r w:rsidR="007B3DD3">
      <w:rPr>
        <w:rFonts w:hint="eastAsia"/>
      </w:rPr>
      <w:t>5</w:t>
    </w:r>
    <w:r>
      <w:rPr>
        <w:rFonts w:hint="eastAsia"/>
      </w:rPr>
      <w:t>/0</w:t>
    </w:r>
    <w:r w:rsidR="00313680">
      <w:rPr>
        <w:rFonts w:hint="eastAsia"/>
      </w:rPr>
      <w:t>1</w:t>
    </w:r>
    <w:r>
      <w:rPr>
        <w:rFonts w:hint="eastAsia"/>
      </w:rPr>
      <w:t>〕</w:t>
    </w:r>
  </w:p>
  <w:p w:rsidR="00491FD2" w:rsidRDefault="00491F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797" w:rsidRDefault="004B5797" w:rsidP="00491FD2">
      <w:r>
        <w:separator/>
      </w:r>
    </w:p>
  </w:footnote>
  <w:footnote w:type="continuationSeparator" w:id="0">
    <w:p w:rsidR="004B5797" w:rsidRDefault="004B5797" w:rsidP="0049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BA4" w:rsidRDefault="00F64915">
    <w:pPr>
      <w:pStyle w:val="a6"/>
    </w:pPr>
    <w:r>
      <w:rPr>
        <w:rFonts w:hint="eastAsia"/>
      </w:rPr>
      <w:t>〔組合員</w:t>
    </w:r>
    <w:r w:rsidR="00664BA4">
      <w:rPr>
        <w:rFonts w:hint="eastAsia"/>
      </w:rPr>
      <w:t>用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106C08"/>
    <w:multiLevelType w:val="hybridMultilevel"/>
    <w:tmpl w:val="430CAF2E"/>
    <w:lvl w:ilvl="0" w:tplc="3A9CDB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E85"/>
    <w:rsid w:val="00002710"/>
    <w:rsid w:val="00014E85"/>
    <w:rsid w:val="00040821"/>
    <w:rsid w:val="0006717A"/>
    <w:rsid w:val="00067FFB"/>
    <w:rsid w:val="000703F8"/>
    <w:rsid w:val="00163B97"/>
    <w:rsid w:val="001A7298"/>
    <w:rsid w:val="001D49B5"/>
    <w:rsid w:val="001E283B"/>
    <w:rsid w:val="002375B3"/>
    <w:rsid w:val="00270D7E"/>
    <w:rsid w:val="00293518"/>
    <w:rsid w:val="0029609D"/>
    <w:rsid w:val="002F24D0"/>
    <w:rsid w:val="00313680"/>
    <w:rsid w:val="00333511"/>
    <w:rsid w:val="003C2D8B"/>
    <w:rsid w:val="003C40AC"/>
    <w:rsid w:val="003C7AD8"/>
    <w:rsid w:val="003D2FE8"/>
    <w:rsid w:val="003E3815"/>
    <w:rsid w:val="0046121A"/>
    <w:rsid w:val="0048003D"/>
    <w:rsid w:val="00491526"/>
    <w:rsid w:val="00491FD2"/>
    <w:rsid w:val="004B5797"/>
    <w:rsid w:val="004C0EE2"/>
    <w:rsid w:val="004F3EFD"/>
    <w:rsid w:val="005045AB"/>
    <w:rsid w:val="00523C1E"/>
    <w:rsid w:val="005303DE"/>
    <w:rsid w:val="00535709"/>
    <w:rsid w:val="005676CE"/>
    <w:rsid w:val="005759F6"/>
    <w:rsid w:val="00582F03"/>
    <w:rsid w:val="0058387C"/>
    <w:rsid w:val="005A4115"/>
    <w:rsid w:val="005C06DC"/>
    <w:rsid w:val="005D5824"/>
    <w:rsid w:val="00600FB4"/>
    <w:rsid w:val="00664BA4"/>
    <w:rsid w:val="0069685D"/>
    <w:rsid w:val="006A021B"/>
    <w:rsid w:val="006C426F"/>
    <w:rsid w:val="006D723F"/>
    <w:rsid w:val="006E2235"/>
    <w:rsid w:val="00787A38"/>
    <w:rsid w:val="007A5EA5"/>
    <w:rsid w:val="007B06A0"/>
    <w:rsid w:val="007B0B6F"/>
    <w:rsid w:val="007B13A1"/>
    <w:rsid w:val="007B3DD3"/>
    <w:rsid w:val="007C1937"/>
    <w:rsid w:val="007C3794"/>
    <w:rsid w:val="007D6C91"/>
    <w:rsid w:val="007E6748"/>
    <w:rsid w:val="00857220"/>
    <w:rsid w:val="008778CC"/>
    <w:rsid w:val="00881659"/>
    <w:rsid w:val="008B7E6D"/>
    <w:rsid w:val="00937F5C"/>
    <w:rsid w:val="00952EF5"/>
    <w:rsid w:val="00960162"/>
    <w:rsid w:val="0096102D"/>
    <w:rsid w:val="00994572"/>
    <w:rsid w:val="009C7F04"/>
    <w:rsid w:val="00A15AC2"/>
    <w:rsid w:val="00A40AB9"/>
    <w:rsid w:val="00AA7D68"/>
    <w:rsid w:val="00B214BD"/>
    <w:rsid w:val="00B460DF"/>
    <w:rsid w:val="00B64441"/>
    <w:rsid w:val="00B973E2"/>
    <w:rsid w:val="00BB079A"/>
    <w:rsid w:val="00BB68DF"/>
    <w:rsid w:val="00BD115C"/>
    <w:rsid w:val="00C155BB"/>
    <w:rsid w:val="00C41C4A"/>
    <w:rsid w:val="00C52155"/>
    <w:rsid w:val="00CC46EB"/>
    <w:rsid w:val="00D05BBE"/>
    <w:rsid w:val="00D44D09"/>
    <w:rsid w:val="00D637BD"/>
    <w:rsid w:val="00D96062"/>
    <w:rsid w:val="00DB68C4"/>
    <w:rsid w:val="00E15816"/>
    <w:rsid w:val="00E2530A"/>
    <w:rsid w:val="00E327C5"/>
    <w:rsid w:val="00ED6BDA"/>
    <w:rsid w:val="00F46810"/>
    <w:rsid w:val="00F64915"/>
    <w:rsid w:val="00F657DA"/>
    <w:rsid w:val="00FA043B"/>
    <w:rsid w:val="00FA48BF"/>
    <w:rsid w:val="00FD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698881"/>
  <w15:docId w15:val="{C5794334-F0F2-41A4-BF06-9DF00966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45A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165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14E8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014E85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014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91F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1FD2"/>
  </w:style>
  <w:style w:type="paragraph" w:styleId="a8">
    <w:name w:val="footer"/>
    <w:basedOn w:val="a"/>
    <w:link w:val="a9"/>
    <w:uiPriority w:val="99"/>
    <w:unhideWhenUsed/>
    <w:rsid w:val="00491F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1FD2"/>
  </w:style>
  <w:style w:type="paragraph" w:styleId="aa">
    <w:name w:val="Balloon Text"/>
    <w:basedOn w:val="a"/>
    <w:link w:val="ab"/>
    <w:uiPriority w:val="99"/>
    <w:semiHidden/>
    <w:unhideWhenUsed/>
    <w:rsid w:val="00491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91FD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87A3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81659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AD14E-D634-42D3-92B2-B7A81EF3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</dc:creator>
  <cp:lastModifiedBy>shiraishi</cp:lastModifiedBy>
  <cp:revision>4</cp:revision>
  <dcterms:created xsi:type="dcterms:W3CDTF">2021-04-09T08:08:00Z</dcterms:created>
  <dcterms:modified xsi:type="dcterms:W3CDTF">2021-04-12T00:33:00Z</dcterms:modified>
</cp:coreProperties>
</file>